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70" w:rsidRDefault="00520370" w:rsidP="00520370">
      <w:pPr>
        <w:pStyle w:val="a5"/>
      </w:pPr>
      <w:r>
        <w:rPr>
          <w:rFonts w:hint="eastAsia"/>
        </w:rPr>
        <w:t>数据设计</w:t>
      </w:r>
    </w:p>
    <w:p w:rsidR="003D5C1F" w:rsidRDefault="00520370">
      <w:r>
        <w:rPr>
          <w:rFonts w:hint="eastAsia"/>
        </w:rPr>
        <w:t>用户信息</w:t>
      </w:r>
      <w:r>
        <w:t>：</w:t>
      </w:r>
    </w:p>
    <w:p w:rsidR="00520370" w:rsidRDefault="00520370">
      <w:r>
        <w:rPr>
          <w:rFonts w:hint="eastAsia"/>
        </w:rPr>
        <w:t>属性名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>
        <w:t xml:space="preserve">                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 xml:space="preserve">     </w:t>
      </w:r>
      <w:r>
        <w:t xml:space="preserve">                   </w:t>
      </w:r>
      <w:r>
        <w:rPr>
          <w:rFonts w:hint="eastAsia"/>
        </w:rPr>
        <w:t>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0370" w:rsidTr="00520370">
        <w:trPr>
          <w:trHeight w:val="295"/>
        </w:trPr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 w:rsidRPr="00520370">
              <w:rPr>
                <w:sz w:val="24"/>
                <w:szCs w:val="24"/>
              </w:rPr>
              <w:t>U</w:t>
            </w:r>
            <w:r w:rsidRPr="00520370">
              <w:rPr>
                <w:rFonts w:hint="eastAsia"/>
                <w:sz w:val="24"/>
                <w:szCs w:val="24"/>
              </w:rPr>
              <w:t>ser</w:t>
            </w:r>
            <w:r w:rsidRPr="00520370">
              <w:rPr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 w:rsidRPr="00520370">
              <w:rPr>
                <w:rFonts w:hint="eastAsia"/>
                <w:sz w:val="24"/>
                <w:szCs w:val="24"/>
              </w:rPr>
              <w:t>s</w:t>
            </w:r>
            <w:r w:rsidRPr="00520370">
              <w:rPr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 w:rsidRPr="00520370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ers</w:t>
            </w: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</w:t>
            </w:r>
            <w:r>
              <w:rPr>
                <w:sz w:val="24"/>
                <w:szCs w:val="24"/>
              </w:rPr>
              <w:t>地址</w:t>
            </w: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次</w:t>
            </w:r>
            <w:r>
              <w:rPr>
                <w:sz w:val="24"/>
                <w:szCs w:val="24"/>
              </w:rPr>
              <w:t>使用日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记录用户增长</w:t>
            </w: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</w:tbl>
    <w:p w:rsidR="00520370" w:rsidRDefault="00520370">
      <w:r>
        <w:t xml:space="preserve">      </w:t>
      </w:r>
    </w:p>
    <w:p w:rsidR="00520370" w:rsidRDefault="00520370">
      <w:r>
        <w:rPr>
          <w:rFonts w:hint="eastAsia"/>
        </w:rPr>
        <w:t>商品活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说明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G</w:t>
            </w:r>
            <w:r>
              <w:rPr>
                <w:rFonts w:hint="eastAsia"/>
              </w:rPr>
              <w:t>oods</w:t>
            </w:r>
            <w:r>
              <w:t>ids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766" w:type="dxa"/>
          </w:tcPr>
          <w:p w:rsidR="00520370" w:rsidRDefault="00520370"/>
        </w:tc>
      </w:tr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goods</w:t>
            </w:r>
            <w:r>
              <w:t>titl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520370" w:rsidRDefault="00520370"/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good</w:t>
            </w: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不涉及</w:t>
            </w:r>
            <w:r>
              <w:t>小数，全部为</w:t>
            </w:r>
            <w:r>
              <w:rPr>
                <w:rFonts w:hint="eastAsia"/>
              </w:rPr>
              <w:t>整数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nowpeic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目前</w:t>
            </w:r>
            <w:r>
              <w:t>购买人数，一人数一</w:t>
            </w:r>
            <w:r>
              <w:rPr>
                <w:rFonts w:hint="eastAsia"/>
              </w:rPr>
              <w:t>元</w:t>
            </w: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r>
              <w:t>Status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数据</w:t>
            </w:r>
            <w:r>
              <w:t>类型</w:t>
            </w:r>
            <w:r>
              <w:rPr>
                <w:rFonts w:hint="eastAsia"/>
              </w:rPr>
              <w:t>未</w:t>
            </w:r>
            <w:r>
              <w:t>确定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O</w:t>
            </w:r>
            <w:r>
              <w:rPr>
                <w:rFonts w:hint="eastAsia"/>
              </w:rPr>
              <w:t>pen</w:t>
            </w:r>
            <w:r>
              <w:t>dat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揭晓</w:t>
            </w:r>
            <w:r>
              <w:t>时间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第几期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erid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中奖</w:t>
            </w:r>
            <w:r>
              <w:t>者</w:t>
            </w:r>
          </w:p>
        </w:tc>
      </w:tr>
      <w:tr w:rsidR="00520370" w:rsidTr="00520370">
        <w:tc>
          <w:tcPr>
            <w:tcW w:w="2765" w:type="dxa"/>
          </w:tcPr>
          <w:p w:rsidR="00520370" w:rsidRDefault="003915B1">
            <w:r>
              <w:t>B</w:t>
            </w:r>
            <w:r>
              <w:rPr>
                <w:rFonts w:hint="eastAsia"/>
              </w:rPr>
              <w:t>uy</w:t>
            </w:r>
            <w:r>
              <w:t>goodsid</w:t>
            </w:r>
          </w:p>
        </w:tc>
        <w:tc>
          <w:tcPr>
            <w:tcW w:w="2765" w:type="dxa"/>
          </w:tcPr>
          <w:p w:rsidR="00520370" w:rsidRDefault="003915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520370" w:rsidRDefault="00520370"/>
        </w:tc>
      </w:tr>
    </w:tbl>
    <w:p w:rsidR="00520370" w:rsidRDefault="00520370"/>
    <w:p w:rsidR="00520370" w:rsidRDefault="00520370">
      <w:r>
        <w:t>B</w:t>
      </w:r>
      <w:r>
        <w:rPr>
          <w:rFonts w:hint="eastAsia"/>
        </w:rPr>
        <w:t>uy</w:t>
      </w:r>
      <w:r>
        <w:t xml:space="preserve">goods </w:t>
      </w:r>
      <w:r>
        <w:rPr>
          <w:rFonts w:hint="eastAsia"/>
        </w:rPr>
        <w:t>购买</w:t>
      </w:r>
      <w:r>
        <w:t>人数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5B1" w:rsidTr="003915B1"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3915B1" w:rsidRDefault="003915B1">
            <w:r>
              <w:rPr>
                <w:rFonts w:hint="eastAsia"/>
              </w:rPr>
              <w:t>说明</w:t>
            </w:r>
          </w:p>
        </w:tc>
      </w:tr>
      <w:tr w:rsidR="003915B1" w:rsidTr="003915B1">
        <w:tc>
          <w:tcPr>
            <w:tcW w:w="2765" w:type="dxa"/>
          </w:tcPr>
          <w:p w:rsidR="003915B1" w:rsidRDefault="003915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3915B1" w:rsidRDefault="003915B1"/>
        </w:tc>
      </w:tr>
      <w:tr w:rsidR="003915B1" w:rsidTr="003915B1"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erid</w:t>
            </w:r>
          </w:p>
        </w:tc>
        <w:tc>
          <w:tcPr>
            <w:tcW w:w="2765" w:type="dxa"/>
          </w:tcPr>
          <w:p w:rsidR="003915B1" w:rsidRDefault="003915B1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766" w:type="dxa"/>
          </w:tcPr>
          <w:p w:rsidR="003915B1" w:rsidRDefault="003915B1"/>
        </w:tc>
      </w:tr>
      <w:tr w:rsidR="003915B1" w:rsidTr="003915B1"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number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3915B1" w:rsidRDefault="003915B1"/>
        </w:tc>
      </w:tr>
      <w:tr w:rsidR="003915B1" w:rsidTr="003915B1">
        <w:tc>
          <w:tcPr>
            <w:tcW w:w="2765" w:type="dxa"/>
          </w:tcPr>
          <w:p w:rsidR="003915B1" w:rsidRDefault="003915B1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2766" w:type="dxa"/>
          </w:tcPr>
          <w:p w:rsidR="003915B1" w:rsidRDefault="003915B1">
            <w:r>
              <w:rPr>
                <w:rFonts w:hint="eastAsia"/>
              </w:rPr>
              <w:t>预设</w:t>
            </w:r>
            <w:r>
              <w:t>一个</w:t>
            </w:r>
            <w:r>
              <w:rPr>
                <w:rFonts w:hint="eastAsia"/>
              </w:rPr>
              <w:t>时间</w:t>
            </w:r>
            <w:r>
              <w:t>字段</w:t>
            </w:r>
          </w:p>
        </w:tc>
      </w:tr>
      <w:tr w:rsidR="00B2385A" w:rsidTr="00B2385A">
        <w:tc>
          <w:tcPr>
            <w:tcW w:w="2765" w:type="dxa"/>
          </w:tcPr>
          <w:p w:rsidR="00B2385A" w:rsidRDefault="00B2385A">
            <w:r>
              <w:t>isluckynumber</w:t>
            </w:r>
          </w:p>
        </w:tc>
        <w:tc>
          <w:tcPr>
            <w:tcW w:w="2765" w:type="dxa"/>
          </w:tcPr>
          <w:p w:rsidR="00B2385A" w:rsidRDefault="00B2385A"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:rsidR="00B2385A" w:rsidRDefault="00B2385A">
            <w:r>
              <w:rPr>
                <w:rFonts w:hint="eastAsia"/>
              </w:rPr>
              <w:t>幸运</w:t>
            </w:r>
            <w:r>
              <w:t>号码</w:t>
            </w:r>
          </w:p>
        </w:tc>
      </w:tr>
      <w:tr w:rsidR="00B2385A" w:rsidTr="00B2385A">
        <w:tc>
          <w:tcPr>
            <w:tcW w:w="2765" w:type="dxa"/>
          </w:tcPr>
          <w:p w:rsidR="00B2385A" w:rsidRDefault="00B2385A"/>
        </w:tc>
        <w:tc>
          <w:tcPr>
            <w:tcW w:w="2765" w:type="dxa"/>
          </w:tcPr>
          <w:p w:rsidR="00B2385A" w:rsidRDefault="00B2385A"/>
        </w:tc>
        <w:tc>
          <w:tcPr>
            <w:tcW w:w="2766" w:type="dxa"/>
          </w:tcPr>
          <w:p w:rsidR="00B2385A" w:rsidRDefault="00B2385A"/>
        </w:tc>
      </w:tr>
    </w:tbl>
    <w:p w:rsidR="004B47B3" w:rsidRDefault="004B47B3" w:rsidP="004B47B3">
      <w:pPr>
        <w:pStyle w:val="a5"/>
      </w:pPr>
      <w:r>
        <w:rPr>
          <w:rFonts w:hint="eastAsia"/>
        </w:rPr>
        <w:t>功能分析</w:t>
      </w:r>
    </w:p>
    <w:p w:rsidR="004B47B3" w:rsidRDefault="00600DA1" w:rsidP="004B47B3">
      <w:r>
        <w:rPr>
          <w:rFonts w:hint="eastAsia"/>
        </w:rPr>
        <w:t>后台管理模块</w:t>
      </w:r>
    </w:p>
    <w:p w:rsidR="00600DA1" w:rsidRPr="004B47B3" w:rsidRDefault="00600DA1" w:rsidP="004B47B3"/>
    <w:p w:rsidR="00520370" w:rsidRDefault="00520370"/>
    <w:p w:rsidR="00600DA1" w:rsidRDefault="00600DA1"/>
    <w:p w:rsidR="00600DA1" w:rsidRDefault="00600DA1"/>
    <w:p w:rsidR="00600DA1" w:rsidRDefault="00600DA1"/>
    <w:p w:rsidR="00600DA1" w:rsidRDefault="00600DA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081BA" wp14:editId="5D6D8F84">
                <wp:simplePos x="0" y="0"/>
                <wp:positionH relativeFrom="column">
                  <wp:posOffset>1752600</wp:posOffset>
                </wp:positionH>
                <wp:positionV relativeFrom="paragraph">
                  <wp:posOffset>43543</wp:posOffset>
                </wp:positionV>
                <wp:extent cx="1926227" cy="576943"/>
                <wp:effectExtent l="0" t="0" r="17145" b="1397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227" cy="5769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台</w:t>
                            </w:r>
                            <w: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81BA" id="圆角矩形 4" o:spid="_x0000_s1026" style="position:absolute;left:0;text-align:left;margin-left:138pt;margin-top:3.45pt;width:151.65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</w:t>
                      </w:r>
                      <w:r>
                        <w:t>管理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Default="00600DA1"/>
    <w:p w:rsidR="00600DA1" w:rsidRPr="004B47B3" w:rsidRDefault="00600DA1" w:rsidP="00600DA1"/>
    <w:p w:rsidR="00600DA1" w:rsidRDefault="00600DA1" w:rsidP="00600DA1"/>
    <w:p w:rsidR="00600DA1" w:rsidRDefault="00600DA1" w:rsidP="00600DA1">
      <w:pPr>
        <w:jc w:val="center"/>
      </w:pPr>
    </w:p>
    <w:p w:rsidR="00600DA1" w:rsidRDefault="00FC7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A8E00" wp14:editId="67765709">
                <wp:simplePos x="0" y="0"/>
                <wp:positionH relativeFrom="column">
                  <wp:posOffset>2645229</wp:posOffset>
                </wp:positionH>
                <wp:positionV relativeFrom="paragraph">
                  <wp:posOffset>10885</wp:posOffset>
                </wp:positionV>
                <wp:extent cx="1197428" cy="925285"/>
                <wp:effectExtent l="0" t="0" r="22225" b="2730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925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45" w:rsidRDefault="00FC7A45" w:rsidP="00FC7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正在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商品的</w:t>
                            </w:r>
                            <w:r>
                              <w:rPr>
                                <w:rFonts w:hint="eastAsia"/>
                              </w:rPr>
                              <w:t>揭晓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8E00" id="圆角矩形 10" o:spid="_x0000_s1027" style="position:absolute;left:0;text-align:left;margin-left:208.3pt;margin-top:.85pt;width:94.3pt;height:7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7A45" w:rsidRDefault="00FC7A45" w:rsidP="00FC7A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正在</w:t>
                      </w:r>
                      <w:r>
                        <w:rPr>
                          <w:rFonts w:hint="eastAsia"/>
                        </w:rPr>
                        <w:t>进行</w:t>
                      </w:r>
                      <w:r>
                        <w:t>商品的</w:t>
                      </w:r>
                      <w:r>
                        <w:rPr>
                          <w:rFonts w:hint="eastAsia"/>
                        </w:rPr>
                        <w:t>揭晓</w:t>
                      </w:r>
                      <w:r>
                        <w:t>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47CB8" wp14:editId="4C71880B">
                <wp:simplePos x="0" y="0"/>
                <wp:positionH relativeFrom="column">
                  <wp:posOffset>1164771</wp:posOffset>
                </wp:positionH>
                <wp:positionV relativeFrom="paragraph">
                  <wp:posOffset>10886</wp:posOffset>
                </wp:positionV>
                <wp:extent cx="1196975" cy="347980"/>
                <wp:effectExtent l="0" t="0" r="22225" b="1397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商品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47CB8" id="圆角矩形 6" o:spid="_x0000_s1028" style="position:absolute;left:0;text-align:left;margin-left:91.7pt;margin-top:.85pt;width:94.2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商品模板</w:t>
                      </w:r>
                    </w:p>
                  </w:txbxContent>
                </v:textbox>
              </v:roundrect>
            </w:pict>
          </mc:Fallback>
        </mc:AlternateContent>
      </w:r>
      <w:r w:rsidR="00600D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7E901" wp14:editId="35129A90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751114" cy="347980"/>
                <wp:effectExtent l="0" t="0" r="11430" b="1397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7E901" id="圆角矩形 1" o:spid="_x0000_s1029" style="position:absolute;left:0;text-align:left;margin-left:0;margin-top:.85pt;width:59.15pt;height:27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DA1" w:rsidRPr="004B47B3" w:rsidRDefault="00600DA1" w:rsidP="00600DA1"/>
    <w:p w:rsidR="00600DA1" w:rsidRDefault="00600DA1" w:rsidP="00600DA1"/>
    <w:p w:rsidR="00600DA1" w:rsidRPr="004B47B3" w:rsidRDefault="00FC7A45" w:rsidP="00600D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F872D" wp14:editId="1F81BE17">
                <wp:simplePos x="0" y="0"/>
                <wp:positionH relativeFrom="column">
                  <wp:posOffset>1174750</wp:posOffset>
                </wp:positionH>
                <wp:positionV relativeFrom="paragraph">
                  <wp:posOffset>10069</wp:posOffset>
                </wp:positionV>
                <wp:extent cx="1197428" cy="348343"/>
                <wp:effectExtent l="0" t="0" r="22225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FC7A45" w:rsidP="00FC7A45"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商品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872D" id="圆角矩形 9" o:spid="_x0000_s1030" style="position:absolute;left:0;text-align:left;margin-left:92.5pt;margin-top:.8pt;width:94.3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600DA1" w:rsidRDefault="00FC7A45" w:rsidP="00FC7A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商品模板</w:t>
                      </w:r>
                    </w:p>
                  </w:txbxContent>
                </v:textbox>
              </v:roundrect>
            </w:pict>
          </mc:Fallback>
        </mc:AlternateContent>
      </w:r>
      <w:r w:rsidR="00600D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839D7" wp14:editId="2CDFC71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62000" cy="347980"/>
                <wp:effectExtent l="0" t="0" r="19050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839D7" id="圆角矩形 5" o:spid="_x0000_s1031" style="position:absolute;left:0;text-align:left;margin-left:0;margin-top:.85pt;width:60pt;height:2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DA1" w:rsidRDefault="00600DA1" w:rsidP="00600DA1"/>
    <w:p w:rsidR="00600DA1" w:rsidRPr="004B47B3" w:rsidRDefault="00600DA1" w:rsidP="00600DA1"/>
    <w:p w:rsidR="00600DA1" w:rsidRDefault="00FC7A45" w:rsidP="00600D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E906F" wp14:editId="6577ECD4">
                <wp:simplePos x="0" y="0"/>
                <wp:positionH relativeFrom="column">
                  <wp:posOffset>1184638</wp:posOffset>
                </wp:positionH>
                <wp:positionV relativeFrom="paragraph">
                  <wp:posOffset>5715</wp:posOffset>
                </wp:positionV>
                <wp:extent cx="1197428" cy="348343"/>
                <wp:effectExtent l="0" t="0" r="22225" b="1397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增加新</w:t>
                            </w:r>
                            <w:r w:rsidRPr="00FC7A45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E906F" id="圆角矩形 7" o:spid="_x0000_s1032" style="position:absolute;left:0;text-align:left;margin-left:93.3pt;margin-top:.45pt;width:94.3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增加新</w:t>
                      </w:r>
                      <w:r w:rsidRPr="00FC7A45">
                        <w:rPr>
                          <w:rFonts w:hint="eastAsia"/>
                          <w:b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期</w:t>
                      </w:r>
                      <w:r>
                        <w:t>商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17221" wp14:editId="63843F0B">
                <wp:simplePos x="0" y="0"/>
                <wp:positionH relativeFrom="column">
                  <wp:posOffset>2666637</wp:posOffset>
                </wp:positionH>
                <wp:positionV relativeFrom="paragraph">
                  <wp:posOffset>14151</wp:posOffset>
                </wp:positionV>
                <wp:extent cx="1197428" cy="348343"/>
                <wp:effectExtent l="0" t="0" r="22225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45" w:rsidRDefault="00FC7A45" w:rsidP="00FC7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中奖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17221" id="圆角矩形 11" o:spid="_x0000_s1033" style="position:absolute;left:0;text-align:left;margin-left:209.95pt;margin-top:1.1pt;width:94.3pt;height:2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7A45" w:rsidRDefault="00FC7A45" w:rsidP="00FC7A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中奖用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Pr="004B47B3" w:rsidRDefault="00600DA1" w:rsidP="00600DA1"/>
    <w:p w:rsidR="00600DA1" w:rsidRDefault="00600DA1" w:rsidP="00600DA1"/>
    <w:p w:rsidR="00600DA1" w:rsidRDefault="00FC7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ACDD0" wp14:editId="6D6656FD">
                <wp:simplePos x="0" y="0"/>
                <wp:positionH relativeFrom="column">
                  <wp:posOffset>1195524</wp:posOffset>
                </wp:positionH>
                <wp:positionV relativeFrom="paragraph">
                  <wp:posOffset>14514</wp:posOffset>
                </wp:positionV>
                <wp:extent cx="1197428" cy="348343"/>
                <wp:effectExtent l="0" t="0" r="22225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某一期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CDD0" id="圆角矩形 8" o:spid="_x0000_s1034" style="position:absolute;left:0;text-align:left;margin-left:94.15pt;margin-top:1.15pt;width:94.3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某一期商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Pr="004B47B3" w:rsidRDefault="00600DA1" w:rsidP="00600DA1"/>
    <w:p w:rsidR="00600DA1" w:rsidRPr="004B47B3" w:rsidRDefault="00600DA1" w:rsidP="00600DA1"/>
    <w:p w:rsidR="00600DA1" w:rsidRDefault="00FC7A45" w:rsidP="00600D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B7212" wp14:editId="5F53C7C5">
                <wp:simplePos x="0" y="0"/>
                <wp:positionH relativeFrom="column">
                  <wp:posOffset>1175657</wp:posOffset>
                </wp:positionH>
                <wp:positionV relativeFrom="paragraph">
                  <wp:posOffset>6531</wp:posOffset>
                </wp:positionV>
                <wp:extent cx="1197428" cy="533400"/>
                <wp:effectExtent l="0" t="0" r="22225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45" w:rsidRDefault="00FC7A45" w:rsidP="00FC7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本商品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往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7212" id="圆角矩形 12" o:spid="_x0000_s1035" style="position:absolute;left:0;text-align:left;margin-left:92.55pt;margin-top:.5pt;width:94.3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C7A45" w:rsidRDefault="00FC7A45" w:rsidP="00FC7A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本商品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往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Default="00600DA1" w:rsidP="00600DA1"/>
    <w:p w:rsidR="00600DA1" w:rsidRDefault="00600DA1"/>
    <w:p w:rsidR="001C7BE8" w:rsidRDefault="001C7BE8"/>
    <w:p w:rsidR="001C7BE8" w:rsidRDefault="001C7BE8"/>
    <w:p w:rsidR="00600DA1" w:rsidRPr="001C7BE8" w:rsidRDefault="001C7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未确定且必须解决问题</w:t>
      </w:r>
      <w:r>
        <w:rPr>
          <w:rFonts w:hint="eastAsia"/>
          <w:b/>
          <w:sz w:val="28"/>
          <w:szCs w:val="28"/>
        </w:rPr>
        <w:t>：</w:t>
      </w:r>
    </w:p>
    <w:p w:rsidR="00600DA1" w:rsidRDefault="00FC7A45">
      <w:r>
        <w:t>一个商品应该有</w:t>
      </w:r>
      <w:r>
        <w:rPr>
          <w:rFonts w:hint="eastAsia"/>
        </w:rPr>
        <w:t>3</w:t>
      </w:r>
      <w:r>
        <w:rPr>
          <w:rFonts w:hint="eastAsia"/>
        </w:rPr>
        <w:t>种状态：正在进行，等待揭晓，已经揭晓（定义为往期）。</w:t>
      </w:r>
    </w:p>
    <w:p w:rsidR="00600DA1" w:rsidRDefault="00FC7A45">
      <w:r>
        <w:rPr>
          <w:rFonts w:hint="eastAsia"/>
        </w:rPr>
        <w:t>基于不同状态后台具有哪些功能处理？</w:t>
      </w:r>
    </w:p>
    <w:p w:rsidR="00600DA1" w:rsidRDefault="00600DA1"/>
    <w:p w:rsidR="00600DA1" w:rsidRDefault="00600DA1">
      <w:r>
        <w:t>正在进行与等待揭晓的区别</w:t>
      </w:r>
      <w:r>
        <w:rPr>
          <w:rFonts w:hint="eastAsia"/>
        </w:rPr>
        <w:t>？</w:t>
      </w:r>
      <w:r>
        <w:t>正在进行是还可以购买人数</w:t>
      </w:r>
      <w:r>
        <w:rPr>
          <w:rFonts w:hint="eastAsia"/>
        </w:rPr>
        <w:t>，</w:t>
      </w:r>
      <w:r>
        <w:t>等待揭晓不能购买人数</w:t>
      </w:r>
      <w:r>
        <w:rPr>
          <w:rFonts w:hint="eastAsia"/>
        </w:rPr>
        <w:t>。</w:t>
      </w:r>
      <w:r>
        <w:t>如何确定揭晓时间</w:t>
      </w:r>
      <w:r>
        <w:rPr>
          <w:rFonts w:hint="eastAsia"/>
        </w:rPr>
        <w:t>？后台操作还是程序自动确定？如人数不够怎么处理？</w:t>
      </w:r>
      <w:r w:rsidR="00FC7A45">
        <w:rPr>
          <w:rFonts w:hint="eastAsia"/>
        </w:rPr>
        <w:t>后台维护的是正在进行还是什么？</w:t>
      </w:r>
    </w:p>
    <w:p w:rsidR="00FC7A45" w:rsidRDefault="00FC7A45"/>
    <w:p w:rsidR="00600DA1" w:rsidRDefault="001C7BE8">
      <w:r>
        <w:t>同商品的每一期是否参数相同</w:t>
      </w:r>
      <w:r>
        <w:rPr>
          <w:rFonts w:hint="eastAsia"/>
        </w:rPr>
        <w:t>？</w:t>
      </w:r>
    </w:p>
    <w:p w:rsidR="00600DA1" w:rsidRDefault="00600DA1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Default="00423AD8"/>
    <w:p w:rsidR="00423AD8" w:rsidRPr="00423AD8" w:rsidRDefault="00423AD8" w:rsidP="0082019E">
      <w:pPr>
        <w:ind w:leftChars="200" w:left="420"/>
        <w:jc w:val="center"/>
        <w:rPr>
          <w:b/>
          <w:sz w:val="44"/>
          <w:szCs w:val="44"/>
        </w:rPr>
      </w:pPr>
      <w:bookmarkStart w:id="0" w:name="_GoBack"/>
      <w:r w:rsidRPr="00423AD8">
        <w:rPr>
          <w:b/>
          <w:sz w:val="44"/>
          <w:szCs w:val="44"/>
        </w:rPr>
        <w:lastRenderedPageBreak/>
        <w:t>功能细化</w:t>
      </w:r>
    </w:p>
    <w:p w:rsidR="00423AD8" w:rsidRDefault="00423AD8" w:rsidP="0082019E">
      <w:pPr>
        <w:ind w:leftChars="200" w:left="420"/>
      </w:pPr>
    </w:p>
    <w:p w:rsidR="00423AD8" w:rsidRDefault="00423AD8" w:rsidP="0082019E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后台登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注销</w:t>
      </w:r>
    </w:p>
    <w:p w:rsidR="00423AD8" w:rsidRPr="0079427F" w:rsidRDefault="00423AD8" w:rsidP="0082019E">
      <w:pPr>
        <w:ind w:leftChars="200" w:left="420"/>
        <w:rPr>
          <w:b/>
          <w:sz w:val="24"/>
          <w:szCs w:val="24"/>
        </w:rPr>
      </w:pPr>
      <w:r w:rsidRPr="0079427F">
        <w:rPr>
          <w:b/>
          <w:sz w:val="24"/>
          <w:szCs w:val="24"/>
        </w:rPr>
        <w:t>管理商品</w:t>
      </w:r>
      <w:r w:rsidRPr="0079427F">
        <w:rPr>
          <w:rFonts w:hint="eastAsia"/>
          <w:b/>
          <w:sz w:val="24"/>
          <w:szCs w:val="24"/>
        </w:rPr>
        <w:t>：</w:t>
      </w:r>
    </w:p>
    <w:p w:rsidR="00423AD8" w:rsidRDefault="00423AD8" w:rsidP="0082019E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添加商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添加商品时要判断是否满足</w:t>
      </w:r>
      <w:r w:rsidR="0064451A">
        <w:rPr>
          <w:sz w:val="24"/>
          <w:szCs w:val="24"/>
        </w:rPr>
        <w:t>有相同</w:t>
      </w:r>
      <w:r w:rsidR="0064451A">
        <w:rPr>
          <w:sz w:val="24"/>
          <w:szCs w:val="24"/>
        </w:rPr>
        <w:t>title</w:t>
      </w:r>
      <w:r w:rsidR="0064451A">
        <w:rPr>
          <w:sz w:val="24"/>
          <w:szCs w:val="24"/>
        </w:rPr>
        <w:t>的商品存在</w:t>
      </w:r>
      <w:r w:rsidR="0064451A">
        <w:rPr>
          <w:rFonts w:hint="eastAsia"/>
          <w:sz w:val="24"/>
          <w:szCs w:val="24"/>
        </w:rPr>
        <w:t>，</w:t>
      </w:r>
      <w:r w:rsidR="0064451A">
        <w:rPr>
          <w:sz w:val="24"/>
          <w:szCs w:val="24"/>
        </w:rPr>
        <w:t>若存在</w:t>
      </w:r>
      <w:r w:rsidR="0064451A">
        <w:rPr>
          <w:rFonts w:hint="eastAsia"/>
          <w:sz w:val="24"/>
          <w:szCs w:val="24"/>
        </w:rPr>
        <w:t>，</w:t>
      </w:r>
      <w:r w:rsidR="0064451A">
        <w:rPr>
          <w:sz w:val="24"/>
          <w:szCs w:val="24"/>
        </w:rPr>
        <w:t>获取到期数</w:t>
      </w:r>
      <w:r w:rsidR="0064451A">
        <w:rPr>
          <w:rFonts w:hint="eastAsia"/>
          <w:sz w:val="24"/>
          <w:szCs w:val="24"/>
        </w:rPr>
        <w:t>，</w:t>
      </w:r>
      <w:r w:rsidR="0064451A">
        <w:rPr>
          <w:sz w:val="24"/>
          <w:szCs w:val="24"/>
        </w:rPr>
        <w:t>则新添加商品期数</w:t>
      </w:r>
      <w:r w:rsidR="0064451A">
        <w:rPr>
          <w:rFonts w:hint="eastAsia"/>
          <w:sz w:val="24"/>
          <w:szCs w:val="24"/>
        </w:rPr>
        <w:t>+</w:t>
      </w:r>
      <w:r w:rsidR="0064451A">
        <w:rPr>
          <w:sz w:val="24"/>
          <w:szCs w:val="24"/>
        </w:rPr>
        <w:t>1.</w:t>
      </w:r>
    </w:p>
    <w:p w:rsidR="0064451A" w:rsidRPr="00423AD8" w:rsidRDefault="0064451A" w:rsidP="0082019E">
      <w:pPr>
        <w:ind w:leftChars="200" w:left="420"/>
        <w:rPr>
          <w:rFonts w:hint="eastAsia"/>
          <w:sz w:val="24"/>
          <w:szCs w:val="24"/>
        </w:rPr>
      </w:pPr>
    </w:p>
    <w:p w:rsidR="00423AD8" w:rsidRDefault="00F820A3" w:rsidP="0082019E">
      <w:pPr>
        <w:ind w:leftChars="200" w:left="420"/>
      </w:pPr>
      <w:r>
        <w:t>查询正在进行的活动</w:t>
      </w:r>
    </w:p>
    <w:p w:rsidR="00F820A3" w:rsidRDefault="00F820A3" w:rsidP="0082019E">
      <w:pPr>
        <w:ind w:leftChars="200" w:left="420"/>
      </w:pPr>
    </w:p>
    <w:p w:rsidR="00F820A3" w:rsidRDefault="00F820A3" w:rsidP="0082019E">
      <w:pPr>
        <w:ind w:leftChars="200" w:left="420"/>
      </w:pPr>
      <w:r>
        <w:t>查询等待揭晓的活动</w:t>
      </w:r>
    </w:p>
    <w:p w:rsidR="00F820A3" w:rsidRDefault="00F820A3" w:rsidP="0082019E">
      <w:pPr>
        <w:ind w:leftChars="200" w:left="420"/>
      </w:pPr>
    </w:p>
    <w:p w:rsidR="00F820A3" w:rsidRDefault="00F820A3" w:rsidP="0082019E">
      <w:pPr>
        <w:ind w:leftChars="200" w:left="420"/>
      </w:pPr>
      <w:r>
        <w:t>查询已经揭晓活动</w:t>
      </w:r>
      <w:r>
        <w:rPr>
          <w:rFonts w:hint="eastAsia"/>
        </w:rPr>
        <w:t>（往期活动）</w:t>
      </w:r>
    </w:p>
    <w:p w:rsidR="00F820A3" w:rsidRDefault="00F820A3" w:rsidP="0082019E">
      <w:pPr>
        <w:ind w:leftChars="200" w:left="420"/>
      </w:pPr>
    </w:p>
    <w:p w:rsidR="00F820A3" w:rsidRDefault="00F820A3" w:rsidP="0082019E">
      <w:pPr>
        <w:ind w:leftChars="200" w:left="420"/>
      </w:pPr>
      <w:r>
        <w:t>查询获奖用户的信息</w:t>
      </w:r>
    </w:p>
    <w:p w:rsidR="00F820A3" w:rsidRDefault="00F820A3" w:rsidP="0082019E">
      <w:pPr>
        <w:ind w:leftChars="200" w:left="420"/>
      </w:pPr>
    </w:p>
    <w:p w:rsidR="00F820A3" w:rsidRDefault="00BA0E03" w:rsidP="0082019E">
      <w:pPr>
        <w:ind w:leftChars="200" w:left="420"/>
      </w:pPr>
      <w:r>
        <w:t>导出</w:t>
      </w:r>
      <w:r w:rsidR="00F820A3">
        <w:t>获奖用户的信息</w:t>
      </w:r>
    </w:p>
    <w:p w:rsidR="00F820A3" w:rsidRDefault="00F820A3" w:rsidP="0082019E">
      <w:pPr>
        <w:ind w:leftChars="200" w:left="420"/>
        <w:rPr>
          <w:rFonts w:hint="eastAsia"/>
        </w:rPr>
      </w:pPr>
    </w:p>
    <w:p w:rsidR="00F820A3" w:rsidRPr="0079427F" w:rsidRDefault="00A930D6" w:rsidP="0082019E">
      <w:pPr>
        <w:ind w:leftChars="200" w:left="420"/>
        <w:rPr>
          <w:b/>
        </w:rPr>
      </w:pPr>
      <w:r w:rsidRPr="0079427F">
        <w:rPr>
          <w:rFonts w:hint="eastAsia"/>
          <w:b/>
        </w:rPr>
        <w:t>用户操作：</w:t>
      </w:r>
    </w:p>
    <w:p w:rsidR="00A930D6" w:rsidRDefault="00A930D6" w:rsidP="0082019E">
      <w:pPr>
        <w:ind w:leftChars="200" w:left="420"/>
      </w:pPr>
      <w:r>
        <w:t>查询正在进行的活动</w:t>
      </w:r>
    </w:p>
    <w:p w:rsidR="00A930D6" w:rsidRDefault="00A930D6" w:rsidP="0082019E">
      <w:pPr>
        <w:ind w:leftChars="200" w:left="420"/>
      </w:pPr>
    </w:p>
    <w:p w:rsidR="00A930D6" w:rsidRDefault="00A930D6" w:rsidP="0082019E">
      <w:pPr>
        <w:ind w:leftChars="200" w:left="420"/>
      </w:pPr>
      <w:r>
        <w:t>购买人数</w:t>
      </w:r>
      <w:r>
        <w:rPr>
          <w:rFonts w:hint="eastAsia"/>
        </w:rPr>
        <w:t>（如满足购买人数，则活动转为等待揭晓活动）</w:t>
      </w:r>
    </w:p>
    <w:p w:rsidR="00A930D6" w:rsidRDefault="00A930D6" w:rsidP="0082019E">
      <w:pPr>
        <w:ind w:leftChars="200" w:left="420"/>
      </w:pPr>
    </w:p>
    <w:p w:rsidR="00A930D6" w:rsidRDefault="00A930D6" w:rsidP="0082019E">
      <w:pPr>
        <w:ind w:leftChars="200" w:left="420"/>
      </w:pPr>
      <w:r>
        <w:rPr>
          <w:rFonts w:hint="eastAsia"/>
        </w:rPr>
        <w:t>查询等待揭晓活动</w:t>
      </w:r>
    </w:p>
    <w:p w:rsidR="00A930D6" w:rsidRDefault="00A930D6" w:rsidP="0082019E">
      <w:pPr>
        <w:ind w:leftChars="200" w:left="420"/>
      </w:pPr>
    </w:p>
    <w:p w:rsidR="00A930D6" w:rsidRDefault="00A930D6" w:rsidP="0082019E">
      <w:pPr>
        <w:ind w:leftChars="200" w:left="420"/>
      </w:pPr>
      <w:r>
        <w:t>查询往期活动</w:t>
      </w:r>
      <w:r>
        <w:rPr>
          <w:rFonts w:hint="eastAsia"/>
        </w:rPr>
        <w:t>（已揭晓）</w:t>
      </w:r>
    </w:p>
    <w:p w:rsidR="0079427F" w:rsidRDefault="0079427F" w:rsidP="0082019E">
      <w:pPr>
        <w:ind w:leftChars="200" w:left="420"/>
      </w:pPr>
    </w:p>
    <w:p w:rsidR="0079427F" w:rsidRDefault="0079427F" w:rsidP="0082019E">
      <w:pPr>
        <w:ind w:leftChars="200" w:left="420"/>
      </w:pPr>
      <w:r>
        <w:t>查询我参与的活动</w:t>
      </w:r>
    </w:p>
    <w:p w:rsidR="0079427F" w:rsidRDefault="0079427F" w:rsidP="0082019E">
      <w:pPr>
        <w:ind w:leftChars="200" w:left="420"/>
      </w:pPr>
    </w:p>
    <w:p w:rsidR="0079427F" w:rsidRDefault="0079427F" w:rsidP="0082019E">
      <w:pPr>
        <w:ind w:leftChars="200" w:left="420"/>
        <w:rPr>
          <w:rFonts w:hint="eastAsia"/>
        </w:rPr>
      </w:pPr>
      <w:r>
        <w:t>查询我的中奖纪录</w:t>
      </w:r>
    </w:p>
    <w:p w:rsidR="00423AD8" w:rsidRDefault="00423AD8" w:rsidP="0082019E">
      <w:pPr>
        <w:ind w:leftChars="200" w:left="420"/>
      </w:pPr>
    </w:p>
    <w:p w:rsidR="00423AD8" w:rsidRDefault="002776CD" w:rsidP="0082019E">
      <w:pPr>
        <w:ind w:leftChars="200" w:left="420"/>
      </w:pPr>
      <w:r>
        <w:t>查询自我信息</w:t>
      </w:r>
    </w:p>
    <w:p w:rsidR="002776CD" w:rsidRDefault="002776CD" w:rsidP="0082019E">
      <w:pPr>
        <w:ind w:leftChars="200" w:left="420"/>
      </w:pPr>
    </w:p>
    <w:p w:rsidR="002776CD" w:rsidRDefault="002776CD" w:rsidP="0082019E">
      <w:pPr>
        <w:ind w:leftChars="200" w:left="420"/>
        <w:rPr>
          <w:rFonts w:hint="eastAsia"/>
        </w:rPr>
      </w:pPr>
      <w:r>
        <w:t>修改自我信息</w:t>
      </w:r>
      <w:bookmarkEnd w:id="0"/>
    </w:p>
    <w:p w:rsidR="00423AD8" w:rsidRDefault="00423AD8">
      <w:pPr>
        <w:rPr>
          <w:rFonts w:hint="eastAsia"/>
        </w:rPr>
      </w:pPr>
    </w:p>
    <w:sectPr w:rsidR="00423A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DC" w:rsidRDefault="00902ADC" w:rsidP="00520370">
      <w:r>
        <w:separator/>
      </w:r>
    </w:p>
  </w:endnote>
  <w:endnote w:type="continuationSeparator" w:id="0">
    <w:p w:rsidR="00902ADC" w:rsidRDefault="00902ADC" w:rsidP="0052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DC" w:rsidRDefault="00902ADC" w:rsidP="00520370">
      <w:r>
        <w:separator/>
      </w:r>
    </w:p>
  </w:footnote>
  <w:footnote w:type="continuationSeparator" w:id="0">
    <w:p w:rsidR="00902ADC" w:rsidRDefault="00902ADC" w:rsidP="00520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66"/>
    <w:rsid w:val="001C7BE8"/>
    <w:rsid w:val="002776CD"/>
    <w:rsid w:val="003915B1"/>
    <w:rsid w:val="003D5C1F"/>
    <w:rsid w:val="00423AD8"/>
    <w:rsid w:val="004B47B3"/>
    <w:rsid w:val="00520370"/>
    <w:rsid w:val="00600DA1"/>
    <w:rsid w:val="0064451A"/>
    <w:rsid w:val="0079427F"/>
    <w:rsid w:val="0082019E"/>
    <w:rsid w:val="00902ADC"/>
    <w:rsid w:val="00A430FE"/>
    <w:rsid w:val="00A930D6"/>
    <w:rsid w:val="00B2385A"/>
    <w:rsid w:val="00B43A04"/>
    <w:rsid w:val="00BA0E03"/>
    <w:rsid w:val="00E76266"/>
    <w:rsid w:val="00F820A3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899D86-DE65-4CA5-96FF-DFDE3969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70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52037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5203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52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D2EF-1DBE-4D35-BAD4-D58B6933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le Goo</dc:creator>
  <cp:keywords/>
  <dc:description/>
  <cp:lastModifiedBy>jintle Goo</cp:lastModifiedBy>
  <cp:revision>12</cp:revision>
  <dcterms:created xsi:type="dcterms:W3CDTF">2016-06-09T10:44:00Z</dcterms:created>
  <dcterms:modified xsi:type="dcterms:W3CDTF">2016-06-13T12:47:00Z</dcterms:modified>
</cp:coreProperties>
</file>